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BCA75" w14:textId="2700EE2C" w:rsidR="001C6F2E" w:rsidRPr="00F613C0" w:rsidRDefault="001C6F2E" w:rsidP="00F613C0">
      <w:pPr>
        <w:pStyle w:val="Heading1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t>NAME</w:t>
      </w:r>
    </w:p>
    <w:p w14:paraId="6A7DF2DB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b/>
          <w:sz w:val="22"/>
          <w:szCs w:val="22"/>
        </w:rPr>
        <w:t xml:space="preserve">Email: </w:t>
      </w:r>
    </w:p>
    <w:p w14:paraId="092DCCEC" w14:textId="5DAAAA38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b/>
          <w:sz w:val="22"/>
          <w:szCs w:val="22"/>
        </w:rPr>
        <w:t>Phone:</w:t>
      </w:r>
    </w:p>
    <w:p w14:paraId="77510DD1" w14:textId="335A292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bookmarkStart w:id="0" w:name="_GoBack"/>
      <w:r w:rsidRPr="00F613C0">
        <w:rPr>
          <w:b/>
          <w:sz w:val="22"/>
          <w:szCs w:val="22"/>
        </w:rPr>
        <w:t>AI Engineer | Python</w:t>
      </w:r>
    </w:p>
    <w:bookmarkEnd w:id="0"/>
    <w:p w14:paraId="3D1B39A6" w14:textId="77777777" w:rsidR="001C6F2E" w:rsidRPr="00F613C0" w:rsidRDefault="001C6F2E" w:rsidP="00F613C0">
      <w:pPr>
        <w:pStyle w:val="Heading2"/>
        <w:pBdr>
          <w:top w:val="single" w:sz="4" w:space="1" w:color="auto"/>
        </w:pBdr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t>PROFESSIONAL SUMMARY</w:t>
      </w:r>
    </w:p>
    <w:p w14:paraId="587F6CD2" w14:textId="1B4C299C" w:rsidR="001C6F2E" w:rsidRPr="00F613C0" w:rsidRDefault="00F613C0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>
        <w:rPr>
          <w:sz w:val="22"/>
          <w:szCs w:val="22"/>
        </w:rPr>
        <w:t>Over 11</w:t>
      </w:r>
      <w:r w:rsidR="001C6F2E" w:rsidRPr="00F613C0">
        <w:rPr>
          <w:sz w:val="22"/>
          <w:szCs w:val="22"/>
        </w:rPr>
        <w:t xml:space="preserve"> years of experience as an AI Engineer and Python Developer, designing, building, and deploying advanced AI solutions for enterprise clients across multiple industries.</w:t>
      </w:r>
    </w:p>
    <w:p w14:paraId="2B7E9420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signed, developed, and deployed autonomous AI agents capable of decision-making, task execution, and multi-agent collaboration across complex enterprise workflows.</w:t>
      </w:r>
    </w:p>
    <w:p w14:paraId="32054F51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Built scalable agent-to-agent communication protocols and orchestration frameworks to manage distributed AI agent systems efficiently.</w:t>
      </w:r>
    </w:p>
    <w:p w14:paraId="10C0990A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Developed and integrated Python-based APIs and </w:t>
      </w:r>
      <w:proofErr w:type="spellStart"/>
      <w:r w:rsidRPr="00F613C0">
        <w:rPr>
          <w:sz w:val="22"/>
          <w:szCs w:val="22"/>
        </w:rPr>
        <w:t>microservices</w:t>
      </w:r>
      <w:proofErr w:type="spellEnd"/>
      <w:r w:rsidRPr="00F613C0">
        <w:rPr>
          <w:sz w:val="22"/>
          <w:szCs w:val="22"/>
        </w:rPr>
        <w:t xml:space="preserve"> to connect AI agents with enterprise systems, enabling seamless data flow and functionality.</w:t>
      </w:r>
    </w:p>
    <w:p w14:paraId="47BBDA77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Designed and maintained catalog systems to automatically integrate, categorize, and orchestrate business use cases using </w:t>
      </w:r>
      <w:proofErr w:type="spellStart"/>
      <w:r w:rsidRPr="00F613C0">
        <w:rPr>
          <w:sz w:val="22"/>
          <w:szCs w:val="22"/>
        </w:rPr>
        <w:t>LangChain</w:t>
      </w:r>
      <w:proofErr w:type="spellEnd"/>
      <w:r w:rsidRPr="00F613C0">
        <w:rPr>
          <w:sz w:val="22"/>
          <w:szCs w:val="22"/>
        </w:rPr>
        <w:t xml:space="preserve"> and Python.</w:t>
      </w:r>
    </w:p>
    <w:p w14:paraId="0CB8EC2A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pplied machine learning and NLP techniques to automate data extraction, classification, and predictive workflows across enterprise datasets.</w:t>
      </w:r>
    </w:p>
    <w:p w14:paraId="2D48AE12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Implemented AI solutions leveraging </w:t>
      </w:r>
      <w:proofErr w:type="spellStart"/>
      <w:r w:rsidRPr="00F613C0">
        <w:rPr>
          <w:sz w:val="22"/>
          <w:szCs w:val="22"/>
        </w:rPr>
        <w:t>OpenAI</w:t>
      </w:r>
      <w:proofErr w:type="spellEnd"/>
      <w:r w:rsidRPr="00F613C0">
        <w:rPr>
          <w:sz w:val="22"/>
          <w:szCs w:val="22"/>
        </w:rPr>
        <w:t xml:space="preserve"> </w:t>
      </w:r>
      <w:proofErr w:type="spellStart"/>
      <w:r w:rsidRPr="00F613C0">
        <w:rPr>
          <w:sz w:val="22"/>
          <w:szCs w:val="22"/>
        </w:rPr>
        <w:t>ChatGPT</w:t>
      </w:r>
      <w:proofErr w:type="spellEnd"/>
      <w:r w:rsidRPr="00F613C0">
        <w:rPr>
          <w:sz w:val="22"/>
          <w:szCs w:val="22"/>
        </w:rPr>
        <w:t xml:space="preserve"> and internal LLMs to enhance AI agent reasoning, conversational capabilities, and workflow execution.</w:t>
      </w:r>
    </w:p>
    <w:p w14:paraId="584AC5D3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Integrated multimodal AI interfaces using </w:t>
      </w:r>
      <w:proofErr w:type="spellStart"/>
      <w:r w:rsidRPr="00F613C0">
        <w:rPr>
          <w:sz w:val="22"/>
          <w:szCs w:val="22"/>
        </w:rPr>
        <w:t>VoiceFlow</w:t>
      </w:r>
      <w:proofErr w:type="spellEnd"/>
      <w:r w:rsidRPr="00F613C0">
        <w:rPr>
          <w:sz w:val="22"/>
          <w:szCs w:val="22"/>
        </w:rPr>
        <w:t xml:space="preserve"> for interactive, intelligent, and user-friendly agent interactions.</w:t>
      </w:r>
    </w:p>
    <w:p w14:paraId="47940EF6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veloped robust monitoring, logging, and alerting frameworks to ensure reliability, scalability, and high availability of AI systems.</w:t>
      </w:r>
    </w:p>
    <w:p w14:paraId="160ECF02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Optimized Python workflows, </w:t>
      </w:r>
      <w:proofErr w:type="spellStart"/>
      <w:r w:rsidRPr="00F613C0">
        <w:rPr>
          <w:sz w:val="22"/>
          <w:szCs w:val="22"/>
        </w:rPr>
        <w:t>microservices</w:t>
      </w:r>
      <w:proofErr w:type="spellEnd"/>
      <w:r w:rsidRPr="00F613C0">
        <w:rPr>
          <w:sz w:val="22"/>
          <w:szCs w:val="22"/>
        </w:rPr>
        <w:t>, and APIs for performance, maintainability, and high-volume data processing.</w:t>
      </w:r>
    </w:p>
    <w:p w14:paraId="512838D2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Applied Agile Scrum methodology and </w:t>
      </w:r>
      <w:proofErr w:type="spellStart"/>
      <w:r w:rsidRPr="00F613C0">
        <w:rPr>
          <w:sz w:val="22"/>
          <w:szCs w:val="22"/>
        </w:rPr>
        <w:t>DevOps</w:t>
      </w:r>
      <w:proofErr w:type="spellEnd"/>
      <w:r w:rsidRPr="00F613C0">
        <w:rPr>
          <w:sz w:val="22"/>
          <w:szCs w:val="22"/>
        </w:rPr>
        <w:t xml:space="preserve"> practices to deliver enterprise AI solutions iteratively and reliably.</w:t>
      </w:r>
    </w:p>
    <w:p w14:paraId="0F18B9DE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Mentored junior developers, conducted code reviews, and established coding and architecture best practices for AI agent development.</w:t>
      </w:r>
    </w:p>
    <w:p w14:paraId="429F2A80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llaborated with cross-functional teams to translate complex business requirements into technical AI solutions aligned with organizational goals.</w:t>
      </w:r>
    </w:p>
    <w:p w14:paraId="6F2E5AD2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Designed and deployed fault-tolerant, cloud-native AI systems using AWS, </w:t>
      </w:r>
      <w:proofErr w:type="spellStart"/>
      <w:r w:rsidRPr="00F613C0">
        <w:rPr>
          <w:sz w:val="22"/>
          <w:szCs w:val="22"/>
        </w:rPr>
        <w:t>Docker</w:t>
      </w:r>
      <w:proofErr w:type="spellEnd"/>
      <w:r w:rsidRPr="00F613C0">
        <w:rPr>
          <w:sz w:val="22"/>
          <w:szCs w:val="22"/>
        </w:rPr>
        <w:t xml:space="preserve">, and </w:t>
      </w:r>
      <w:proofErr w:type="spellStart"/>
      <w:r w:rsidRPr="00F613C0">
        <w:rPr>
          <w:sz w:val="22"/>
          <w:szCs w:val="22"/>
        </w:rPr>
        <w:t>Kubernetes</w:t>
      </w:r>
      <w:proofErr w:type="spellEnd"/>
      <w:r w:rsidRPr="00F613C0">
        <w:rPr>
          <w:sz w:val="22"/>
          <w:szCs w:val="22"/>
        </w:rPr>
        <w:t xml:space="preserve"> to ensure scalable and resilient deployments.</w:t>
      </w:r>
    </w:p>
    <w:p w14:paraId="605F20D3" w14:textId="77777777" w:rsidR="001C6F2E" w:rsidRPr="00F613C0" w:rsidRDefault="001C6F2E" w:rsidP="00926197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Contributed to AI innovation strategies and guided enterprise adoption of intelligent agent workflows and </w:t>
      </w:r>
      <w:proofErr w:type="spellStart"/>
      <w:r w:rsidRPr="00F613C0">
        <w:rPr>
          <w:sz w:val="22"/>
          <w:szCs w:val="22"/>
        </w:rPr>
        <w:t>GenAI</w:t>
      </w:r>
      <w:proofErr w:type="spellEnd"/>
      <w:r w:rsidRPr="00F613C0">
        <w:rPr>
          <w:sz w:val="22"/>
          <w:szCs w:val="22"/>
        </w:rPr>
        <w:t xml:space="preserve"> solutions.</w:t>
      </w:r>
    </w:p>
    <w:p w14:paraId="3C7B2621" w14:textId="2BCE8BEF" w:rsidR="001C6F2E" w:rsidRPr="00F613C0" w:rsidRDefault="001C6F2E" w:rsidP="00F613C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74160501" w14:textId="77777777" w:rsidR="001C6F2E" w:rsidRPr="00F613C0" w:rsidRDefault="001C6F2E" w:rsidP="00F613C0">
      <w:pPr>
        <w:pStyle w:val="Heading2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F613C0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TECHNICAL SKILLS</w:t>
      </w:r>
    </w:p>
    <w:p w14:paraId="4FB1269E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778"/>
      </w:tblGrid>
      <w:tr w:rsidR="00F613C0" w:rsidRPr="00F613C0" w14:paraId="062172F4" w14:textId="77777777" w:rsidTr="00370648">
        <w:tc>
          <w:tcPr>
            <w:tcW w:w="2898" w:type="dxa"/>
          </w:tcPr>
          <w:p w14:paraId="07EDC6E8" w14:textId="7B965940" w:rsidR="001C6F2E" w:rsidRPr="00F613C0" w:rsidRDefault="001C6F2E" w:rsidP="00F613C0">
            <w:pPr>
              <w:spacing w:beforeLines="20" w:before="48" w:afterLines="20" w:after="48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Programming Languages:</w:t>
            </w: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14:paraId="47F46708" w14:textId="38EEB8CF" w:rsidR="001C6F2E" w:rsidRPr="00F613C0" w:rsidRDefault="00370648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Python, SQL, Bash, JavaScript</w:t>
            </w:r>
          </w:p>
        </w:tc>
      </w:tr>
      <w:tr w:rsidR="00F613C0" w:rsidRPr="00F613C0" w14:paraId="6DBABD5A" w14:textId="77777777" w:rsidTr="00370648">
        <w:tc>
          <w:tcPr>
            <w:tcW w:w="2898" w:type="dxa"/>
          </w:tcPr>
          <w:p w14:paraId="4C43B456" w14:textId="42FFB7B1" w:rsidR="001C6F2E" w:rsidRPr="00F613C0" w:rsidRDefault="001C6F2E" w:rsidP="00F613C0">
            <w:pPr>
              <w:spacing w:beforeLines="20" w:before="48" w:afterLines="20" w:after="48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Frameworks/Libraries:</w:t>
            </w: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14:paraId="5C6A1BD6" w14:textId="3C0F21F2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LangChain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TensorFlow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PyTorch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Scikit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-learn, Pandas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NumPy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, Flask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FastAPI</w:t>
            </w:r>
            <w:proofErr w:type="spellEnd"/>
          </w:p>
        </w:tc>
      </w:tr>
      <w:tr w:rsidR="00F613C0" w:rsidRPr="00F613C0" w14:paraId="7528A613" w14:textId="77777777" w:rsidTr="00370648">
        <w:tc>
          <w:tcPr>
            <w:tcW w:w="2898" w:type="dxa"/>
          </w:tcPr>
          <w:p w14:paraId="27DFD0F0" w14:textId="5C3FFA1B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Databases:</w:t>
            </w: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14:paraId="505F5ABB" w14:textId="2413D5F5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PostgreSQL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MongoDB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Redis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, Snowflake</w:t>
            </w:r>
          </w:p>
        </w:tc>
      </w:tr>
      <w:tr w:rsidR="00F613C0" w:rsidRPr="00F613C0" w14:paraId="3DD88B4A" w14:textId="77777777" w:rsidTr="00370648">
        <w:tc>
          <w:tcPr>
            <w:tcW w:w="2898" w:type="dxa"/>
          </w:tcPr>
          <w:p w14:paraId="3378278E" w14:textId="5BFCBEA0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Cloud Platforms:</w:t>
            </w: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14:paraId="239247C8" w14:textId="0353A221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AWS (Lambda, EC2, S3), Azure, GCP</w:t>
            </w:r>
          </w:p>
        </w:tc>
      </w:tr>
      <w:tr w:rsidR="00F613C0" w:rsidRPr="00F613C0" w14:paraId="68B065CE" w14:textId="77777777" w:rsidTr="00370648">
        <w:tc>
          <w:tcPr>
            <w:tcW w:w="2898" w:type="dxa"/>
          </w:tcPr>
          <w:p w14:paraId="3764623C" w14:textId="2574A6A9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13C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DevOps</w:t>
            </w:r>
            <w:proofErr w:type="spellEnd"/>
            <w:r w:rsidRPr="00F613C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&amp; CI/CD:</w:t>
            </w: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14:paraId="21197529" w14:textId="019037F3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Docker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Kubernetes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, Jenkins, Git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GitHub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Actions</w:t>
            </w:r>
          </w:p>
        </w:tc>
      </w:tr>
      <w:tr w:rsidR="00F613C0" w:rsidRPr="00F613C0" w14:paraId="683A341D" w14:textId="77777777" w:rsidTr="00370648">
        <w:tc>
          <w:tcPr>
            <w:tcW w:w="2898" w:type="dxa"/>
          </w:tcPr>
          <w:p w14:paraId="523E8DB7" w14:textId="243CA62A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AI &amp; ML Tools:</w:t>
            </w: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14:paraId="44CF8550" w14:textId="56EF99F8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GenAI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, LLM integration, NLP, predictive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modeling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, agent orchestration</w:t>
            </w:r>
          </w:p>
        </w:tc>
      </w:tr>
      <w:tr w:rsidR="00F613C0" w:rsidRPr="00F613C0" w14:paraId="1F788C2A" w14:textId="77777777" w:rsidTr="00370648">
        <w:tc>
          <w:tcPr>
            <w:tcW w:w="2898" w:type="dxa"/>
          </w:tcPr>
          <w:p w14:paraId="1BEE2583" w14:textId="7B5C1E9B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Monitoring &amp; Logging:</w:t>
            </w: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14:paraId="1A21D86D" w14:textId="173C94E4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Prometheus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Grafana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, ELK Stack</w:t>
            </w:r>
          </w:p>
        </w:tc>
      </w:tr>
      <w:tr w:rsidR="00F613C0" w:rsidRPr="00F613C0" w14:paraId="4725F70E" w14:textId="77777777" w:rsidTr="00370648">
        <w:tc>
          <w:tcPr>
            <w:tcW w:w="2898" w:type="dxa"/>
          </w:tcPr>
          <w:p w14:paraId="6EA5F46E" w14:textId="4F749334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ETL/Data Processing:</w:t>
            </w: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14:paraId="6F9F239B" w14:textId="24399DA6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Python pipelines, Pandas, Spark</w:t>
            </w:r>
          </w:p>
        </w:tc>
      </w:tr>
      <w:tr w:rsidR="00F613C0" w:rsidRPr="00F613C0" w14:paraId="73E7E40D" w14:textId="77777777" w:rsidTr="00370648">
        <w:tc>
          <w:tcPr>
            <w:tcW w:w="2898" w:type="dxa"/>
          </w:tcPr>
          <w:p w14:paraId="1683B6C5" w14:textId="7E4D2E36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Methodologies:</w:t>
            </w: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14:paraId="56075F82" w14:textId="0975D28F" w:rsidR="001C6F2E" w:rsidRPr="00F613C0" w:rsidRDefault="001C6F2E" w:rsidP="00F613C0">
            <w:pPr>
              <w:spacing w:beforeLines="20" w:before="48" w:afterLines="20" w:after="48"/>
              <w:rPr>
                <w:rFonts w:ascii="Times New Roman" w:hAnsi="Times New Roman" w:cs="Times New Roman"/>
                <w:sz w:val="22"/>
                <w:szCs w:val="22"/>
              </w:rPr>
            </w:pPr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Agile Scrum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DevOps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>Microservices</w:t>
            </w:r>
            <w:proofErr w:type="spellEnd"/>
            <w:r w:rsidRPr="00F613C0">
              <w:rPr>
                <w:rFonts w:ascii="Times New Roman" w:hAnsi="Times New Roman" w:cs="Times New Roman"/>
                <w:sz w:val="22"/>
                <w:szCs w:val="22"/>
              </w:rPr>
              <w:t xml:space="preserve"> Architecture</w:t>
            </w:r>
          </w:p>
        </w:tc>
      </w:tr>
      <w:tr w:rsidR="00F613C0" w:rsidRPr="00F613C0" w14:paraId="2C36DC60" w14:textId="77777777" w:rsidTr="00370648">
        <w:tc>
          <w:tcPr>
            <w:tcW w:w="2898" w:type="dxa"/>
          </w:tcPr>
          <w:p w14:paraId="2224C128" w14:textId="7677B90A" w:rsidR="001C6F2E" w:rsidRPr="00F613C0" w:rsidRDefault="001C6F2E" w:rsidP="00F613C0">
            <w:pPr>
              <w:pStyle w:val="NormalWeb"/>
              <w:spacing w:beforeLines="20" w:before="48" w:beforeAutospacing="0" w:afterLines="20" w:after="48" w:afterAutospacing="0"/>
              <w:rPr>
                <w:sz w:val="22"/>
                <w:szCs w:val="22"/>
              </w:rPr>
            </w:pPr>
            <w:r w:rsidRPr="00F613C0">
              <w:rPr>
                <w:rStyle w:val="Strong"/>
                <w:rFonts w:eastAsiaTheme="majorEastAsia"/>
                <w:sz w:val="22"/>
                <w:szCs w:val="22"/>
              </w:rPr>
              <w:t>Other Tools:</w:t>
            </w:r>
            <w:r w:rsidRPr="00F613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78" w:type="dxa"/>
          </w:tcPr>
          <w:p w14:paraId="7712EDB9" w14:textId="03D213A6" w:rsidR="001C6F2E" w:rsidRPr="00F613C0" w:rsidRDefault="001C6F2E" w:rsidP="00F613C0">
            <w:pPr>
              <w:pStyle w:val="NormalWeb"/>
              <w:spacing w:beforeLines="20" w:before="48" w:beforeAutospacing="0" w:afterLines="20" w:after="48" w:afterAutospacing="0"/>
              <w:rPr>
                <w:sz w:val="22"/>
                <w:szCs w:val="22"/>
              </w:rPr>
            </w:pPr>
            <w:proofErr w:type="spellStart"/>
            <w:r w:rsidRPr="00F613C0">
              <w:rPr>
                <w:sz w:val="22"/>
                <w:szCs w:val="22"/>
              </w:rPr>
              <w:t>VoiceFlow</w:t>
            </w:r>
            <w:proofErr w:type="spellEnd"/>
            <w:r w:rsidRPr="00F613C0">
              <w:rPr>
                <w:sz w:val="22"/>
                <w:szCs w:val="22"/>
              </w:rPr>
              <w:t>, REST/</w:t>
            </w:r>
            <w:proofErr w:type="spellStart"/>
            <w:r w:rsidRPr="00F613C0">
              <w:rPr>
                <w:sz w:val="22"/>
                <w:szCs w:val="22"/>
              </w:rPr>
              <w:t>gRPC</w:t>
            </w:r>
            <w:proofErr w:type="spellEnd"/>
            <w:r w:rsidRPr="00F613C0">
              <w:rPr>
                <w:sz w:val="22"/>
                <w:szCs w:val="22"/>
              </w:rPr>
              <w:t xml:space="preserve"> API integration, system architecture</w:t>
            </w:r>
          </w:p>
        </w:tc>
      </w:tr>
    </w:tbl>
    <w:p w14:paraId="618807B5" w14:textId="77777777" w:rsidR="00370648" w:rsidRPr="00F613C0" w:rsidRDefault="00370648" w:rsidP="00F613C0">
      <w:pPr>
        <w:pStyle w:val="Heading2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A9C863E" w14:textId="77777777" w:rsidR="00370648" w:rsidRPr="00F613C0" w:rsidRDefault="00370648" w:rsidP="00F613C0">
      <w:pPr>
        <w:spacing w:before="20" w:after="20"/>
        <w:rPr>
          <w:rFonts w:ascii="Times New Roman" w:hAnsi="Times New Roman" w:cs="Times New Roman"/>
          <w:sz w:val="22"/>
          <w:szCs w:val="22"/>
        </w:rPr>
      </w:pPr>
    </w:p>
    <w:p w14:paraId="5B7293E8" w14:textId="77777777" w:rsidR="001C6F2E" w:rsidRPr="00F613C0" w:rsidRDefault="001C6F2E" w:rsidP="00F613C0">
      <w:pPr>
        <w:pStyle w:val="Heading2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ROFESSIONAL EXPERIENCE</w:t>
      </w:r>
    </w:p>
    <w:p w14:paraId="3934B89D" w14:textId="77777777" w:rsidR="00370648" w:rsidRPr="00F613C0" w:rsidRDefault="00370648" w:rsidP="00F613C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55A115E7" w14:textId="173BDCE0" w:rsidR="001C6F2E" w:rsidRPr="00F613C0" w:rsidRDefault="001C6F2E" w:rsidP="00F613C0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t>Client:</w:t>
      </w:r>
      <w:r w:rsidR="00370648" w:rsidRPr="00F613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70648" w:rsidRPr="00F613C0">
        <w:rPr>
          <w:rFonts w:ascii="Times New Roman" w:hAnsi="Times New Roman" w:cs="Times New Roman"/>
          <w:b/>
          <w:color w:val="auto"/>
          <w:sz w:val="22"/>
          <w:szCs w:val="22"/>
        </w:rPr>
        <w:t>J.P. Morgan Chase, Tampa, FL</w:t>
      </w:r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FD22AF8" w14:textId="4C312F4A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rFonts w:eastAsiaTheme="majorEastAsia"/>
          <w:b/>
          <w:sz w:val="22"/>
          <w:szCs w:val="22"/>
        </w:rPr>
        <w:t>Role:</w:t>
      </w:r>
      <w:r w:rsidRPr="00F613C0">
        <w:rPr>
          <w:b/>
          <w:sz w:val="22"/>
          <w:szCs w:val="22"/>
        </w:rPr>
        <w:t xml:space="preserve"> Senior AI Engineer / Python Developer</w:t>
      </w:r>
      <w:r w:rsidRPr="00F613C0">
        <w:rPr>
          <w:b/>
          <w:sz w:val="22"/>
          <w:szCs w:val="22"/>
        </w:rPr>
        <w:br/>
      </w:r>
      <w:r w:rsidRPr="00F613C0">
        <w:rPr>
          <w:rFonts w:eastAsiaTheme="majorEastAsia"/>
          <w:b/>
          <w:sz w:val="22"/>
          <w:szCs w:val="22"/>
        </w:rPr>
        <w:t>Duration:</w:t>
      </w:r>
      <w:r w:rsidRPr="00F613C0">
        <w:rPr>
          <w:b/>
          <w:sz w:val="22"/>
          <w:szCs w:val="22"/>
        </w:rPr>
        <w:t xml:space="preserve"> </w:t>
      </w:r>
    </w:p>
    <w:p w14:paraId="5CC71CB9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rFonts w:eastAsiaTheme="majorEastAsia"/>
          <w:b/>
          <w:sz w:val="22"/>
          <w:szCs w:val="22"/>
        </w:rPr>
        <w:t>Key Contributions:</w:t>
      </w:r>
    </w:p>
    <w:p w14:paraId="5DA5BAA0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signed and deployed autonomous AI agents for enterprise workflows, enabling task automation, decision-making, and cross-system collaboration.</w:t>
      </w:r>
    </w:p>
    <w:p w14:paraId="39F568AA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Developed and maintained a </w:t>
      </w:r>
      <w:proofErr w:type="spellStart"/>
      <w:r w:rsidRPr="00F613C0">
        <w:rPr>
          <w:sz w:val="22"/>
          <w:szCs w:val="22"/>
        </w:rPr>
        <w:t>GenAI</w:t>
      </w:r>
      <w:proofErr w:type="spellEnd"/>
      <w:r w:rsidRPr="00F613C0">
        <w:rPr>
          <w:sz w:val="22"/>
          <w:szCs w:val="22"/>
        </w:rPr>
        <w:t xml:space="preserve">-driven catalog system using </w:t>
      </w:r>
      <w:proofErr w:type="spellStart"/>
      <w:r w:rsidRPr="00F613C0">
        <w:rPr>
          <w:sz w:val="22"/>
          <w:szCs w:val="22"/>
        </w:rPr>
        <w:t>LangChain</w:t>
      </w:r>
      <w:proofErr w:type="spellEnd"/>
      <w:r w:rsidRPr="00F613C0">
        <w:rPr>
          <w:sz w:val="22"/>
          <w:szCs w:val="22"/>
        </w:rPr>
        <w:t xml:space="preserve"> and Python to automatically integrate and categorize use cases across business functions.</w:t>
      </w:r>
    </w:p>
    <w:p w14:paraId="16BD01C0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Built Python APIs and </w:t>
      </w:r>
      <w:proofErr w:type="spellStart"/>
      <w:r w:rsidRPr="00F613C0">
        <w:rPr>
          <w:sz w:val="22"/>
          <w:szCs w:val="22"/>
        </w:rPr>
        <w:t>microservices</w:t>
      </w:r>
      <w:proofErr w:type="spellEnd"/>
      <w:r w:rsidRPr="00F613C0">
        <w:rPr>
          <w:sz w:val="22"/>
          <w:szCs w:val="22"/>
        </w:rPr>
        <w:t xml:space="preserve"> to ensure seamless agent-to-agent and system-to-agent communication for multi-agent orchestration.</w:t>
      </w:r>
    </w:p>
    <w:p w14:paraId="6BF8DADE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Integrated </w:t>
      </w:r>
      <w:proofErr w:type="spellStart"/>
      <w:r w:rsidRPr="00F613C0">
        <w:rPr>
          <w:sz w:val="22"/>
          <w:szCs w:val="22"/>
        </w:rPr>
        <w:t>OpenAI</w:t>
      </w:r>
      <w:proofErr w:type="spellEnd"/>
      <w:r w:rsidRPr="00F613C0">
        <w:rPr>
          <w:sz w:val="22"/>
          <w:szCs w:val="22"/>
        </w:rPr>
        <w:t xml:space="preserve"> </w:t>
      </w:r>
      <w:proofErr w:type="spellStart"/>
      <w:r w:rsidRPr="00F613C0">
        <w:rPr>
          <w:sz w:val="22"/>
          <w:szCs w:val="22"/>
        </w:rPr>
        <w:t>ChatGPT</w:t>
      </w:r>
      <w:proofErr w:type="spellEnd"/>
      <w:r w:rsidRPr="00F613C0">
        <w:rPr>
          <w:sz w:val="22"/>
          <w:szCs w:val="22"/>
        </w:rPr>
        <w:t xml:space="preserve"> and internal LLMs to enhance AI agent reasoning, conversational capabilities, and decision-making efficiency.</w:t>
      </w:r>
    </w:p>
    <w:p w14:paraId="44F178B9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signed orchestration protocols to manage complex multi-agent workflows and task delegation across distributed systems.</w:t>
      </w:r>
    </w:p>
    <w:p w14:paraId="7EB137A1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Implemented automated logging, monitoring, and alerting frameworks to ensure AI agent reliability, availability, and performance.</w:t>
      </w:r>
    </w:p>
    <w:p w14:paraId="6FB0274D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Optimized Python workflows, APIs, and </w:t>
      </w:r>
      <w:proofErr w:type="spellStart"/>
      <w:r w:rsidRPr="00F613C0">
        <w:rPr>
          <w:sz w:val="22"/>
          <w:szCs w:val="22"/>
        </w:rPr>
        <w:t>microservices</w:t>
      </w:r>
      <w:proofErr w:type="spellEnd"/>
      <w:r w:rsidRPr="00F613C0">
        <w:rPr>
          <w:sz w:val="22"/>
          <w:szCs w:val="22"/>
        </w:rPr>
        <w:t xml:space="preserve"> for scalability, maintainability, and high-volume enterprise data processing.</w:t>
      </w:r>
    </w:p>
    <w:p w14:paraId="53E0B2ED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Integrated multimodal agent interfaces using </w:t>
      </w:r>
      <w:proofErr w:type="spellStart"/>
      <w:r w:rsidRPr="00F613C0">
        <w:rPr>
          <w:sz w:val="22"/>
          <w:szCs w:val="22"/>
        </w:rPr>
        <w:t>VoiceFlow</w:t>
      </w:r>
      <w:proofErr w:type="spellEnd"/>
      <w:r w:rsidRPr="00F613C0">
        <w:rPr>
          <w:sz w:val="22"/>
          <w:szCs w:val="22"/>
        </w:rPr>
        <w:t xml:space="preserve"> for voice-enabled and conversational interactions with enterprise systems.</w:t>
      </w:r>
    </w:p>
    <w:p w14:paraId="6E3D14F9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llaborated with analysts and business stakeholders to translate complex requirements into functional AI agent solutions.</w:t>
      </w:r>
    </w:p>
    <w:p w14:paraId="385A7D5C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Mentored junior developers, conducted code reviews, and established best practices for Python development and AI agent design.</w:t>
      </w:r>
    </w:p>
    <w:p w14:paraId="0287F14A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Deployed AI solutions on AWS cloud using </w:t>
      </w:r>
      <w:proofErr w:type="spellStart"/>
      <w:r w:rsidRPr="00F613C0">
        <w:rPr>
          <w:sz w:val="22"/>
          <w:szCs w:val="22"/>
        </w:rPr>
        <w:t>Docker</w:t>
      </w:r>
      <w:proofErr w:type="spellEnd"/>
      <w:r w:rsidRPr="00F613C0">
        <w:rPr>
          <w:sz w:val="22"/>
          <w:szCs w:val="22"/>
        </w:rPr>
        <w:t xml:space="preserve"> and </w:t>
      </w:r>
      <w:proofErr w:type="spellStart"/>
      <w:r w:rsidRPr="00F613C0">
        <w:rPr>
          <w:sz w:val="22"/>
          <w:szCs w:val="22"/>
        </w:rPr>
        <w:t>Kubernetes</w:t>
      </w:r>
      <w:proofErr w:type="spellEnd"/>
      <w:r w:rsidRPr="00F613C0">
        <w:rPr>
          <w:sz w:val="22"/>
          <w:szCs w:val="22"/>
        </w:rPr>
        <w:t xml:space="preserve"> to ensure resilient, fault-tolerant, and scalable infrastructure.</w:t>
      </w:r>
    </w:p>
    <w:p w14:paraId="34406692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Implemented CI/CD pipelines for automated build, test, and deployment of AI agent systems.</w:t>
      </w:r>
    </w:p>
    <w:p w14:paraId="25ABBBD8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Applied Agile Scrum methodology to iteratively deliver AI and </w:t>
      </w:r>
      <w:proofErr w:type="spellStart"/>
      <w:r w:rsidRPr="00F613C0">
        <w:rPr>
          <w:sz w:val="22"/>
          <w:szCs w:val="22"/>
        </w:rPr>
        <w:t>GenAI</w:t>
      </w:r>
      <w:proofErr w:type="spellEnd"/>
      <w:r w:rsidRPr="00F613C0">
        <w:rPr>
          <w:sz w:val="22"/>
          <w:szCs w:val="22"/>
        </w:rPr>
        <w:t xml:space="preserve"> solutions while maintaining alignment with business goals.</w:t>
      </w:r>
    </w:p>
    <w:p w14:paraId="48521EEA" w14:textId="77777777" w:rsidR="001C6F2E" w:rsidRPr="00F613C0" w:rsidRDefault="001C6F2E" w:rsidP="00926197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ssisted teams in troubleshooting system integration issues, ensuring seamless connectivity across AI agents and enterprise systems.</w:t>
      </w:r>
    </w:p>
    <w:p w14:paraId="1178E1DC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rStyle w:val="Strong"/>
          <w:rFonts w:eastAsiaTheme="majorEastAsia"/>
          <w:sz w:val="22"/>
          <w:szCs w:val="22"/>
        </w:rPr>
        <w:t>Environment:</w:t>
      </w:r>
      <w:r w:rsidRPr="00F613C0">
        <w:rPr>
          <w:sz w:val="22"/>
          <w:szCs w:val="22"/>
        </w:rPr>
        <w:t xml:space="preserve"> Python, </w:t>
      </w:r>
      <w:proofErr w:type="spellStart"/>
      <w:r w:rsidRPr="00F613C0">
        <w:rPr>
          <w:sz w:val="22"/>
          <w:szCs w:val="22"/>
        </w:rPr>
        <w:t>LangChain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OpenAI</w:t>
      </w:r>
      <w:proofErr w:type="spellEnd"/>
      <w:r w:rsidRPr="00F613C0">
        <w:rPr>
          <w:sz w:val="22"/>
          <w:szCs w:val="22"/>
        </w:rPr>
        <w:t xml:space="preserve"> </w:t>
      </w:r>
      <w:proofErr w:type="spellStart"/>
      <w:r w:rsidRPr="00F613C0">
        <w:rPr>
          <w:sz w:val="22"/>
          <w:szCs w:val="22"/>
        </w:rPr>
        <w:t>ChatGPT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VoiceFlow</w:t>
      </w:r>
      <w:proofErr w:type="spellEnd"/>
      <w:r w:rsidRPr="00F613C0">
        <w:rPr>
          <w:sz w:val="22"/>
          <w:szCs w:val="22"/>
        </w:rPr>
        <w:t xml:space="preserve">, Flask, </w:t>
      </w:r>
      <w:proofErr w:type="spellStart"/>
      <w:r w:rsidRPr="00F613C0">
        <w:rPr>
          <w:sz w:val="22"/>
          <w:szCs w:val="22"/>
        </w:rPr>
        <w:t>FastAPI</w:t>
      </w:r>
      <w:proofErr w:type="spellEnd"/>
      <w:r w:rsidRPr="00F613C0">
        <w:rPr>
          <w:sz w:val="22"/>
          <w:szCs w:val="22"/>
        </w:rPr>
        <w:t>, REST/</w:t>
      </w:r>
      <w:proofErr w:type="spellStart"/>
      <w:r w:rsidRPr="00F613C0">
        <w:rPr>
          <w:sz w:val="22"/>
          <w:szCs w:val="22"/>
        </w:rPr>
        <w:t>gRPC</w:t>
      </w:r>
      <w:proofErr w:type="spellEnd"/>
      <w:r w:rsidRPr="00F613C0">
        <w:rPr>
          <w:sz w:val="22"/>
          <w:szCs w:val="22"/>
        </w:rPr>
        <w:t xml:space="preserve"> APIs, </w:t>
      </w:r>
      <w:proofErr w:type="spellStart"/>
      <w:r w:rsidRPr="00F613C0">
        <w:rPr>
          <w:sz w:val="22"/>
          <w:szCs w:val="22"/>
        </w:rPr>
        <w:t>Docker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Kubernetes</w:t>
      </w:r>
      <w:proofErr w:type="spellEnd"/>
      <w:r w:rsidRPr="00F613C0">
        <w:rPr>
          <w:sz w:val="22"/>
          <w:szCs w:val="22"/>
        </w:rPr>
        <w:t xml:space="preserve">, AWS (Lambda, EC2, S3), </w:t>
      </w:r>
      <w:proofErr w:type="spellStart"/>
      <w:r w:rsidRPr="00F613C0">
        <w:rPr>
          <w:sz w:val="22"/>
          <w:szCs w:val="22"/>
        </w:rPr>
        <w:t>Redis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PostgreSQL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Git</w:t>
      </w:r>
      <w:proofErr w:type="spellEnd"/>
      <w:r w:rsidRPr="00F613C0">
        <w:rPr>
          <w:sz w:val="22"/>
          <w:szCs w:val="22"/>
        </w:rPr>
        <w:t>, Jenkins, CI/CD, Agile Scrum</w:t>
      </w:r>
    </w:p>
    <w:p w14:paraId="657D6925" w14:textId="21D6CA0C" w:rsidR="001C6F2E" w:rsidRPr="00F613C0" w:rsidRDefault="001C6F2E" w:rsidP="00F613C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1737A170" w14:textId="615D6E78" w:rsidR="001C6F2E" w:rsidRPr="00F613C0" w:rsidRDefault="00370648" w:rsidP="00F613C0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Client: </w:t>
      </w:r>
      <w:proofErr w:type="spellStart"/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t>Truist</w:t>
      </w:r>
      <w:proofErr w:type="spellEnd"/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Bank, Charlotte, NC</w:t>
      </w:r>
    </w:p>
    <w:p w14:paraId="4C38F5DE" w14:textId="4B33C9F1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rFonts w:eastAsiaTheme="majorEastAsia"/>
          <w:b/>
          <w:sz w:val="22"/>
          <w:szCs w:val="22"/>
        </w:rPr>
        <w:t>Role:</w:t>
      </w:r>
      <w:r w:rsidRPr="00F613C0">
        <w:rPr>
          <w:b/>
          <w:sz w:val="22"/>
          <w:szCs w:val="22"/>
        </w:rPr>
        <w:t xml:space="preserve"> AI/ML Engineer</w:t>
      </w:r>
      <w:r w:rsidRPr="00F613C0">
        <w:rPr>
          <w:b/>
          <w:sz w:val="22"/>
          <w:szCs w:val="22"/>
        </w:rPr>
        <w:br/>
      </w:r>
      <w:r w:rsidRPr="00F613C0">
        <w:rPr>
          <w:rFonts w:eastAsiaTheme="majorEastAsia"/>
          <w:b/>
          <w:sz w:val="22"/>
          <w:szCs w:val="22"/>
        </w:rPr>
        <w:t>Duration:</w:t>
      </w:r>
      <w:r w:rsidR="00F613C0" w:rsidRPr="00F613C0">
        <w:rPr>
          <w:b/>
          <w:sz w:val="22"/>
          <w:szCs w:val="22"/>
        </w:rPr>
        <w:t xml:space="preserve"> </w:t>
      </w:r>
    </w:p>
    <w:p w14:paraId="403D179F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rFonts w:eastAsiaTheme="majorEastAsia"/>
          <w:b/>
          <w:sz w:val="22"/>
          <w:szCs w:val="22"/>
        </w:rPr>
        <w:t>Key Contributions:</w:t>
      </w:r>
    </w:p>
    <w:p w14:paraId="02BFFDAA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Developed AI agents and Python </w:t>
      </w:r>
      <w:proofErr w:type="spellStart"/>
      <w:r w:rsidRPr="00F613C0">
        <w:rPr>
          <w:sz w:val="22"/>
          <w:szCs w:val="22"/>
        </w:rPr>
        <w:t>microservices</w:t>
      </w:r>
      <w:proofErr w:type="spellEnd"/>
      <w:r w:rsidRPr="00F613C0">
        <w:rPr>
          <w:sz w:val="22"/>
          <w:szCs w:val="22"/>
        </w:rPr>
        <w:t xml:space="preserve"> to automate enterprise financial workflows including reporting, reconciliation, and compliance.</w:t>
      </w:r>
    </w:p>
    <w:p w14:paraId="1A732080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Built robust REST APIs to integrate AI agent functionality with legacy and modern financial systems.</w:t>
      </w:r>
    </w:p>
    <w:p w14:paraId="4DB29BC1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pplied NLP for parsing, classification, and entity extraction of large-scale financial documents and datasets.</w:t>
      </w:r>
    </w:p>
    <w:p w14:paraId="580E1002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signed ETL pipelines to handle structured and unstructured financial data for AI agent training and predictive analytics.</w:t>
      </w:r>
    </w:p>
    <w:p w14:paraId="2E88EED9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Implemented multi-agent orchestration protocols to manage task execution, data flow, and system interactions.</w:t>
      </w:r>
    </w:p>
    <w:p w14:paraId="563FD7AB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Integrated internal LLMs to enhance AI agent decision-making and predictive capabilities in financial processes.</w:t>
      </w:r>
    </w:p>
    <w:p w14:paraId="6A4196FB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Built dashboards and monitoring tools to track AI agent performance, workflow execution, and system health.</w:t>
      </w:r>
    </w:p>
    <w:p w14:paraId="714A0F8B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Optimized Python workflows for high-volume processing, data transformation, and automation reliability.</w:t>
      </w:r>
    </w:p>
    <w:p w14:paraId="41434B12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utomated repetitive financial processes to increase operational efficiency and reduce manual errors.</w:t>
      </w:r>
    </w:p>
    <w:p w14:paraId="4DA3C9E1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nducted code reviews, mentored junior developers, and enforced Python coding and architecture best practices.</w:t>
      </w:r>
    </w:p>
    <w:p w14:paraId="1F849C80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ssisted teams with system integration and troubleshooting to ensure seamless AI agent interactions across platforms.</w:t>
      </w:r>
    </w:p>
    <w:p w14:paraId="3D749339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pplied Agile Scrum methodology for iterative development, delivery, and continuous improvement of AI solutions.</w:t>
      </w:r>
    </w:p>
    <w:p w14:paraId="3C40B871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Implemented CI/CD pipelines to automate testing, deployment, and version control of Python-based AI agents.</w:t>
      </w:r>
    </w:p>
    <w:p w14:paraId="19F08C83" w14:textId="77777777" w:rsidR="001C6F2E" w:rsidRPr="00F613C0" w:rsidRDefault="001C6F2E" w:rsidP="00926197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llaborated with business teams to align AI workflows with regulatory compliance and enterprise standards.</w:t>
      </w:r>
    </w:p>
    <w:p w14:paraId="3C4B3FAD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rStyle w:val="Strong"/>
          <w:rFonts w:eastAsiaTheme="majorEastAsia"/>
          <w:sz w:val="22"/>
          <w:szCs w:val="22"/>
        </w:rPr>
        <w:t>Environment:</w:t>
      </w:r>
      <w:r w:rsidRPr="00F613C0">
        <w:rPr>
          <w:sz w:val="22"/>
          <w:szCs w:val="22"/>
        </w:rPr>
        <w:t xml:space="preserve"> Python, </w:t>
      </w:r>
      <w:proofErr w:type="spellStart"/>
      <w:r w:rsidRPr="00F613C0">
        <w:rPr>
          <w:sz w:val="22"/>
          <w:szCs w:val="22"/>
        </w:rPr>
        <w:t>LangChain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TensorFlow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PyTorch</w:t>
      </w:r>
      <w:proofErr w:type="spellEnd"/>
      <w:r w:rsidRPr="00F613C0">
        <w:rPr>
          <w:sz w:val="22"/>
          <w:szCs w:val="22"/>
        </w:rPr>
        <w:t xml:space="preserve">, Pandas, </w:t>
      </w:r>
      <w:proofErr w:type="spellStart"/>
      <w:r w:rsidRPr="00F613C0">
        <w:rPr>
          <w:sz w:val="22"/>
          <w:szCs w:val="22"/>
        </w:rPr>
        <w:t>NumPy</w:t>
      </w:r>
      <w:proofErr w:type="spellEnd"/>
      <w:r w:rsidRPr="00F613C0">
        <w:rPr>
          <w:sz w:val="22"/>
          <w:szCs w:val="22"/>
        </w:rPr>
        <w:t xml:space="preserve">, Flask, </w:t>
      </w:r>
      <w:proofErr w:type="spellStart"/>
      <w:r w:rsidRPr="00F613C0">
        <w:rPr>
          <w:sz w:val="22"/>
          <w:szCs w:val="22"/>
        </w:rPr>
        <w:t>FastAPI</w:t>
      </w:r>
      <w:proofErr w:type="spellEnd"/>
      <w:r w:rsidRPr="00F613C0">
        <w:rPr>
          <w:sz w:val="22"/>
          <w:szCs w:val="22"/>
        </w:rPr>
        <w:t xml:space="preserve">, REST APIs, </w:t>
      </w:r>
      <w:proofErr w:type="spellStart"/>
      <w:r w:rsidRPr="00F613C0">
        <w:rPr>
          <w:sz w:val="22"/>
          <w:szCs w:val="22"/>
        </w:rPr>
        <w:t>Docker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Kubernetes</w:t>
      </w:r>
      <w:proofErr w:type="spellEnd"/>
      <w:r w:rsidRPr="00F613C0">
        <w:rPr>
          <w:sz w:val="22"/>
          <w:szCs w:val="22"/>
        </w:rPr>
        <w:t xml:space="preserve">, AWS, </w:t>
      </w:r>
      <w:proofErr w:type="spellStart"/>
      <w:r w:rsidRPr="00F613C0">
        <w:rPr>
          <w:sz w:val="22"/>
          <w:szCs w:val="22"/>
        </w:rPr>
        <w:t>PostgreSQL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Redis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Git</w:t>
      </w:r>
      <w:proofErr w:type="spellEnd"/>
      <w:r w:rsidRPr="00F613C0">
        <w:rPr>
          <w:sz w:val="22"/>
          <w:szCs w:val="22"/>
        </w:rPr>
        <w:t>, Jenkins, CI/CD, Agile Scrum</w:t>
      </w:r>
    </w:p>
    <w:p w14:paraId="2DD6B1A1" w14:textId="019C62F3" w:rsidR="001C6F2E" w:rsidRPr="00F613C0" w:rsidRDefault="001C6F2E" w:rsidP="00F613C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206948E7" w14:textId="1008942D" w:rsidR="001C6F2E" w:rsidRPr="00F613C0" w:rsidRDefault="00370648" w:rsidP="00F613C0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t>Client: Humana, Louisville, KY</w:t>
      </w:r>
    </w:p>
    <w:p w14:paraId="021E907A" w14:textId="1AA4C95A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rFonts w:eastAsiaTheme="majorEastAsia"/>
          <w:b/>
          <w:sz w:val="22"/>
          <w:szCs w:val="22"/>
        </w:rPr>
        <w:t>Role:</w:t>
      </w:r>
      <w:r w:rsidRPr="00F613C0">
        <w:rPr>
          <w:b/>
          <w:sz w:val="22"/>
          <w:szCs w:val="22"/>
        </w:rPr>
        <w:t xml:space="preserve"> Python Developer / ML Engineer</w:t>
      </w:r>
      <w:r w:rsidRPr="00F613C0">
        <w:rPr>
          <w:b/>
          <w:sz w:val="22"/>
          <w:szCs w:val="22"/>
        </w:rPr>
        <w:br/>
      </w:r>
      <w:r w:rsidRPr="00F613C0">
        <w:rPr>
          <w:rFonts w:eastAsiaTheme="majorEastAsia"/>
          <w:b/>
          <w:sz w:val="22"/>
          <w:szCs w:val="22"/>
        </w:rPr>
        <w:t>Duration:</w:t>
      </w:r>
      <w:r w:rsidR="00F613C0" w:rsidRPr="00F613C0">
        <w:rPr>
          <w:b/>
          <w:sz w:val="22"/>
          <w:szCs w:val="22"/>
        </w:rPr>
        <w:t xml:space="preserve"> </w:t>
      </w:r>
    </w:p>
    <w:p w14:paraId="69994187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rFonts w:eastAsiaTheme="majorEastAsia"/>
          <w:b/>
          <w:sz w:val="22"/>
          <w:szCs w:val="22"/>
        </w:rPr>
        <w:t>Key Contributions:</w:t>
      </w:r>
    </w:p>
    <w:p w14:paraId="3773D481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veloped Python-based AI agents and automation scripts to optimize patient scheduling, engagement, and virtual assistant workflows.</w:t>
      </w:r>
    </w:p>
    <w:p w14:paraId="71AC1806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Built ETL pipelines for processing structured and unstructured healthcare data, ensuring accurate input for AI models.</w:t>
      </w:r>
    </w:p>
    <w:p w14:paraId="7222A31A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pplied NLP techniques for document classification, entity extraction, and predictive healthcare workflow management.</w:t>
      </w:r>
    </w:p>
    <w:p w14:paraId="35D7FF20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Developed APIs and </w:t>
      </w:r>
      <w:proofErr w:type="spellStart"/>
      <w:r w:rsidRPr="00F613C0">
        <w:rPr>
          <w:sz w:val="22"/>
          <w:szCs w:val="22"/>
        </w:rPr>
        <w:t>microservices</w:t>
      </w:r>
      <w:proofErr w:type="spellEnd"/>
      <w:r w:rsidRPr="00F613C0">
        <w:rPr>
          <w:sz w:val="22"/>
          <w:szCs w:val="22"/>
        </w:rPr>
        <w:t xml:space="preserve"> to integrate AI agent capabilities with EMR/EHR systems and internal platforms.</w:t>
      </w:r>
    </w:p>
    <w:p w14:paraId="3A635102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Built monitoring, logging, and alerting frameworks to maintain AI agent performance, reliability, and fault tolerance.</w:t>
      </w:r>
    </w:p>
    <w:p w14:paraId="0F27802A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utomated repetitive workflows to reduce manual effort, improve efficiency, and minimize errors in healthcare operations.</w:t>
      </w:r>
    </w:p>
    <w:p w14:paraId="796C74D7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Optimized Python scripts and AI workflows for batch processing, performance, and scalability.</w:t>
      </w:r>
    </w:p>
    <w:p w14:paraId="50CB550A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signed dashboards and visualizations to track AI agent performance, model outputs, and workflow metrics.</w:t>
      </w:r>
    </w:p>
    <w:p w14:paraId="238A40EB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Mentored junior developers and conducted code reviews to maintain Python best practices and system standards.</w:t>
      </w:r>
    </w:p>
    <w:p w14:paraId="09E93A83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pplied Agile Scrum methodology to deliver AI and ML solutions iteratively and aligned with business goals.</w:t>
      </w:r>
    </w:p>
    <w:p w14:paraId="53765D79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ssisted teams with troubleshooting, system integration, and cross-platform AI agent connectivity.</w:t>
      </w:r>
    </w:p>
    <w:p w14:paraId="7EECD966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Ensured secure handling of sensitive healthcare data in compliance with HIPAA and enterprise security standards.</w:t>
      </w:r>
    </w:p>
    <w:p w14:paraId="5F5D1437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llaborated with cross-functional teams to translate healthcare business requirements into AI agent solutions.</w:t>
      </w:r>
    </w:p>
    <w:p w14:paraId="10DD6D0E" w14:textId="77777777" w:rsidR="001C6F2E" w:rsidRPr="00F613C0" w:rsidRDefault="001C6F2E" w:rsidP="00926197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ntributed to technical documentation and knowledge sharing for AI and automation workflows.</w:t>
      </w:r>
    </w:p>
    <w:p w14:paraId="19AD7B38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rStyle w:val="Strong"/>
          <w:rFonts w:eastAsiaTheme="majorEastAsia"/>
          <w:sz w:val="22"/>
          <w:szCs w:val="22"/>
        </w:rPr>
        <w:t>Environment:</w:t>
      </w:r>
      <w:r w:rsidRPr="00F613C0">
        <w:rPr>
          <w:sz w:val="22"/>
          <w:szCs w:val="22"/>
        </w:rPr>
        <w:t xml:space="preserve"> Python, </w:t>
      </w:r>
      <w:proofErr w:type="spellStart"/>
      <w:r w:rsidRPr="00F613C0">
        <w:rPr>
          <w:sz w:val="22"/>
          <w:szCs w:val="22"/>
        </w:rPr>
        <w:t>LangChain</w:t>
      </w:r>
      <w:proofErr w:type="spellEnd"/>
      <w:r w:rsidRPr="00F613C0">
        <w:rPr>
          <w:sz w:val="22"/>
          <w:szCs w:val="22"/>
        </w:rPr>
        <w:t xml:space="preserve">, Pandas, </w:t>
      </w:r>
      <w:proofErr w:type="spellStart"/>
      <w:r w:rsidRPr="00F613C0">
        <w:rPr>
          <w:sz w:val="22"/>
          <w:szCs w:val="22"/>
        </w:rPr>
        <w:t>NumPy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Scikit</w:t>
      </w:r>
      <w:proofErr w:type="spellEnd"/>
      <w:r w:rsidRPr="00F613C0">
        <w:rPr>
          <w:sz w:val="22"/>
          <w:szCs w:val="22"/>
        </w:rPr>
        <w:t xml:space="preserve">-learn, Flask, REST APIs, </w:t>
      </w:r>
      <w:proofErr w:type="spellStart"/>
      <w:r w:rsidRPr="00F613C0">
        <w:rPr>
          <w:sz w:val="22"/>
          <w:szCs w:val="22"/>
        </w:rPr>
        <w:t>PostgreSQL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MongoDB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Docker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Git</w:t>
      </w:r>
      <w:proofErr w:type="spellEnd"/>
      <w:r w:rsidRPr="00F613C0">
        <w:rPr>
          <w:sz w:val="22"/>
          <w:szCs w:val="22"/>
        </w:rPr>
        <w:t>, CI/CD, Agile Scrum</w:t>
      </w:r>
    </w:p>
    <w:p w14:paraId="2F5CD19C" w14:textId="15F00CA9" w:rsidR="001C6F2E" w:rsidRPr="00F613C0" w:rsidRDefault="001C6F2E" w:rsidP="00F613C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16E22557" w14:textId="1BA87B99" w:rsidR="001C6F2E" w:rsidRPr="00F613C0" w:rsidRDefault="00F613C0" w:rsidP="00F613C0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Client: </w:t>
      </w:r>
    </w:p>
    <w:p w14:paraId="7CBF4202" w14:textId="576E77C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rFonts w:eastAsiaTheme="majorEastAsia"/>
          <w:b/>
          <w:sz w:val="22"/>
          <w:szCs w:val="22"/>
        </w:rPr>
        <w:t>Role:</w:t>
      </w:r>
      <w:r w:rsidRPr="00F613C0">
        <w:rPr>
          <w:b/>
          <w:sz w:val="22"/>
          <w:szCs w:val="22"/>
        </w:rPr>
        <w:t xml:space="preserve"> Python Developer</w:t>
      </w:r>
      <w:r w:rsidRPr="00F613C0">
        <w:rPr>
          <w:b/>
          <w:sz w:val="22"/>
          <w:szCs w:val="22"/>
        </w:rPr>
        <w:br/>
      </w:r>
      <w:r w:rsidRPr="00F613C0">
        <w:rPr>
          <w:rFonts w:eastAsiaTheme="majorEastAsia"/>
          <w:b/>
          <w:sz w:val="22"/>
          <w:szCs w:val="22"/>
        </w:rPr>
        <w:t>Duration:</w:t>
      </w:r>
      <w:r w:rsidR="00F613C0" w:rsidRPr="00F613C0">
        <w:rPr>
          <w:b/>
          <w:sz w:val="22"/>
          <w:szCs w:val="22"/>
        </w:rPr>
        <w:t xml:space="preserve"> </w:t>
      </w:r>
    </w:p>
    <w:p w14:paraId="50544AE6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rFonts w:eastAsiaTheme="majorEastAsia"/>
          <w:b/>
          <w:sz w:val="22"/>
          <w:szCs w:val="22"/>
        </w:rPr>
        <w:t>Key Contributions:</w:t>
      </w:r>
    </w:p>
    <w:p w14:paraId="4CCA4347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veloped Python automation scripts and AI agent prototypes for inventory management and supply chain workflows.</w:t>
      </w:r>
    </w:p>
    <w:p w14:paraId="0683DFF3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Built ETL pipelines to process sales, customer, and operational data for AI-driven insights.</w:t>
      </w:r>
    </w:p>
    <w:p w14:paraId="0C332900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pplied predictive ML models for demand forecasting and trend analysis using Python.</w:t>
      </w:r>
    </w:p>
    <w:p w14:paraId="21B88F90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Developed REST APIs and </w:t>
      </w:r>
      <w:proofErr w:type="spellStart"/>
      <w:r w:rsidRPr="00F613C0">
        <w:rPr>
          <w:sz w:val="22"/>
          <w:szCs w:val="22"/>
        </w:rPr>
        <w:t>microservices</w:t>
      </w:r>
      <w:proofErr w:type="spellEnd"/>
      <w:r w:rsidRPr="00F613C0">
        <w:rPr>
          <w:sz w:val="22"/>
          <w:szCs w:val="22"/>
        </w:rPr>
        <w:t xml:space="preserve"> for seamless integration with ERP and retail systems.</w:t>
      </w:r>
    </w:p>
    <w:p w14:paraId="40684162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Optimized Python scripts and automation workflows for high-volume processing, scalability, and reliability.</w:t>
      </w:r>
    </w:p>
    <w:p w14:paraId="7AA11DAC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ssisted in integrating AI agent prototypes with legacy enterprise software and databases.</w:t>
      </w:r>
    </w:p>
    <w:p w14:paraId="11FC3DDB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Built monitoring dashboards to track automation workflow execution and system performance.</w:t>
      </w:r>
    </w:p>
    <w:p w14:paraId="14DDC377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nducted code reviews, mentored junior developers, and ensured Python best practices were followed.</w:t>
      </w:r>
    </w:p>
    <w:p w14:paraId="1AA07BF5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utomated repetitive retail workflows to improve operational efficiency and reduce manual intervention.</w:t>
      </w:r>
    </w:p>
    <w:p w14:paraId="19C023AC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pplied Agile Scrum methodology to plan, deliver, and iterate automation and AI projects.</w:t>
      </w:r>
    </w:p>
    <w:p w14:paraId="7B2543C4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ssisted in testing, troubleshooting, and deploying Python automation solutions.</w:t>
      </w:r>
    </w:p>
    <w:p w14:paraId="5FA59E94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ocumented Python workflows, system integration approaches, and automation strategies.</w:t>
      </w:r>
    </w:p>
    <w:p w14:paraId="6FC16EA7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llaborated with cross-functional teams to align automation and AI solutions with business goals.</w:t>
      </w:r>
    </w:p>
    <w:p w14:paraId="6ABEE32B" w14:textId="77777777" w:rsidR="001C6F2E" w:rsidRPr="00F613C0" w:rsidRDefault="001C6F2E" w:rsidP="00926197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ntributed to enterprise-wide automation and AI adoption strategies.</w:t>
      </w:r>
    </w:p>
    <w:p w14:paraId="381DD50B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rStyle w:val="Strong"/>
          <w:rFonts w:eastAsiaTheme="majorEastAsia"/>
          <w:sz w:val="22"/>
          <w:szCs w:val="22"/>
        </w:rPr>
        <w:t>Environment:</w:t>
      </w:r>
      <w:r w:rsidRPr="00F613C0">
        <w:rPr>
          <w:sz w:val="22"/>
          <w:szCs w:val="22"/>
        </w:rPr>
        <w:t xml:space="preserve"> Python, Pandas, </w:t>
      </w:r>
      <w:proofErr w:type="spellStart"/>
      <w:r w:rsidRPr="00F613C0">
        <w:rPr>
          <w:sz w:val="22"/>
          <w:szCs w:val="22"/>
        </w:rPr>
        <w:t>NumPy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Scikit</w:t>
      </w:r>
      <w:proofErr w:type="spellEnd"/>
      <w:r w:rsidRPr="00F613C0">
        <w:rPr>
          <w:sz w:val="22"/>
          <w:szCs w:val="22"/>
        </w:rPr>
        <w:t xml:space="preserve">-learn, Flask, REST APIs, </w:t>
      </w:r>
      <w:proofErr w:type="spellStart"/>
      <w:r w:rsidRPr="00F613C0">
        <w:rPr>
          <w:sz w:val="22"/>
          <w:szCs w:val="22"/>
        </w:rPr>
        <w:t>PostgreSQL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Docker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Git</w:t>
      </w:r>
      <w:proofErr w:type="spellEnd"/>
      <w:r w:rsidRPr="00F613C0">
        <w:rPr>
          <w:sz w:val="22"/>
          <w:szCs w:val="22"/>
        </w:rPr>
        <w:t>, CI/CD, Agile Scrum</w:t>
      </w:r>
    </w:p>
    <w:p w14:paraId="6B82DA77" w14:textId="43F5E662" w:rsidR="001C6F2E" w:rsidRPr="00F613C0" w:rsidRDefault="001C6F2E" w:rsidP="00F613C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1603EE69" w14:textId="7656E434" w:rsidR="001C6F2E" w:rsidRPr="00F613C0" w:rsidRDefault="00F613C0" w:rsidP="00F613C0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613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Client: </w:t>
      </w:r>
    </w:p>
    <w:p w14:paraId="2FDDEA44" w14:textId="08F3C4A3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rFonts w:eastAsiaTheme="majorEastAsia"/>
          <w:b/>
          <w:sz w:val="22"/>
          <w:szCs w:val="22"/>
        </w:rPr>
        <w:t>Role:</w:t>
      </w:r>
      <w:r w:rsidRPr="00F613C0">
        <w:rPr>
          <w:b/>
          <w:sz w:val="22"/>
          <w:szCs w:val="22"/>
        </w:rPr>
        <w:t xml:space="preserve"> Python Developer</w:t>
      </w:r>
      <w:r w:rsidRPr="00F613C0">
        <w:rPr>
          <w:b/>
          <w:sz w:val="22"/>
          <w:szCs w:val="22"/>
        </w:rPr>
        <w:br/>
      </w:r>
      <w:r w:rsidRPr="00F613C0">
        <w:rPr>
          <w:rFonts w:eastAsiaTheme="majorEastAsia"/>
          <w:b/>
          <w:sz w:val="22"/>
          <w:szCs w:val="22"/>
        </w:rPr>
        <w:t>Duration:</w:t>
      </w:r>
      <w:r w:rsidR="00F613C0" w:rsidRPr="00F613C0">
        <w:rPr>
          <w:b/>
          <w:sz w:val="22"/>
          <w:szCs w:val="22"/>
        </w:rPr>
        <w:t xml:space="preserve"> </w:t>
      </w:r>
    </w:p>
    <w:p w14:paraId="6F710E6A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F613C0">
        <w:rPr>
          <w:rFonts w:eastAsiaTheme="majorEastAsia"/>
          <w:b/>
          <w:sz w:val="22"/>
          <w:szCs w:val="22"/>
        </w:rPr>
        <w:t>Key Contributions:</w:t>
      </w:r>
    </w:p>
    <w:p w14:paraId="5F42DEEF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veloped Python-based automation frameworks for enterprise business workflows and early AI prototypes.</w:t>
      </w:r>
    </w:p>
    <w:p w14:paraId="236F5C5B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Built ETL pipelines to process structured and unstructured enterprise data for automation and AI solutions.</w:t>
      </w:r>
    </w:p>
    <w:p w14:paraId="0236C742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veloped REST APIs to integrate automation workflows and AI modules with enterprise applications.</w:t>
      </w:r>
    </w:p>
    <w:p w14:paraId="0A86EB4C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Implemented predictive analytics workflows using Python for operational optimization.</w:t>
      </w:r>
    </w:p>
    <w:p w14:paraId="74FD7E8D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Built logging, monitoring, and alerting frameworks to maintain workflow reliability and system performance.</w:t>
      </w:r>
    </w:p>
    <w:p w14:paraId="3BECE40B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ssisted in integrating AI/automation workflows with legacy enterprise systems.</w:t>
      </w:r>
    </w:p>
    <w:p w14:paraId="09F55C15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Optimized Python scripts and workflows for batch processing and high-volume data handling.</w:t>
      </w:r>
    </w:p>
    <w:p w14:paraId="24DA3C31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nducted code reviews, mentored junior developers, and ensured adherence to Python development standards.</w:t>
      </w:r>
    </w:p>
    <w:p w14:paraId="6343DDDE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Automated repetitive workflows to improve operational efficiency across business functions.</w:t>
      </w:r>
    </w:p>
    <w:p w14:paraId="3DA38516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Designed dashboards for monitoring AI and automation workflow metrics.</w:t>
      </w:r>
    </w:p>
    <w:p w14:paraId="45356500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 xml:space="preserve">Applied </w:t>
      </w:r>
      <w:proofErr w:type="gramStart"/>
      <w:r w:rsidRPr="00F613C0">
        <w:rPr>
          <w:sz w:val="22"/>
          <w:szCs w:val="22"/>
        </w:rPr>
        <w:t>Agile</w:t>
      </w:r>
      <w:proofErr w:type="gramEnd"/>
      <w:r w:rsidRPr="00F613C0">
        <w:rPr>
          <w:sz w:val="22"/>
          <w:szCs w:val="22"/>
        </w:rPr>
        <w:t xml:space="preserve"> methodology for iterative project delivery and continuous improvement.</w:t>
      </w:r>
    </w:p>
    <w:p w14:paraId="2C7079D5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Ensured secure handling of enterprise data and compliance with organizational policies.</w:t>
      </w:r>
    </w:p>
    <w:p w14:paraId="71FEA922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llaborated with business and IT teams to translate requirements into technical AI solutions.</w:t>
      </w:r>
    </w:p>
    <w:p w14:paraId="51AB6580" w14:textId="77777777" w:rsidR="001C6F2E" w:rsidRPr="00F613C0" w:rsidRDefault="001C6F2E" w:rsidP="00926197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sz w:val="22"/>
          <w:szCs w:val="22"/>
        </w:rPr>
        <w:t>Contributed to enterprise-wide AI and automation strategy development.</w:t>
      </w:r>
    </w:p>
    <w:p w14:paraId="3761CBC6" w14:textId="77777777" w:rsidR="001C6F2E" w:rsidRPr="00F613C0" w:rsidRDefault="001C6F2E" w:rsidP="00F613C0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F613C0">
        <w:rPr>
          <w:rStyle w:val="Strong"/>
          <w:rFonts w:eastAsiaTheme="majorEastAsia"/>
          <w:sz w:val="22"/>
          <w:szCs w:val="22"/>
        </w:rPr>
        <w:t>Environment:</w:t>
      </w:r>
      <w:r w:rsidRPr="00F613C0">
        <w:rPr>
          <w:sz w:val="22"/>
          <w:szCs w:val="22"/>
        </w:rPr>
        <w:t xml:space="preserve"> Python, Pandas, </w:t>
      </w:r>
      <w:proofErr w:type="spellStart"/>
      <w:r w:rsidRPr="00F613C0">
        <w:rPr>
          <w:sz w:val="22"/>
          <w:szCs w:val="22"/>
        </w:rPr>
        <w:t>NumPy</w:t>
      </w:r>
      <w:proofErr w:type="spellEnd"/>
      <w:r w:rsidRPr="00F613C0">
        <w:rPr>
          <w:sz w:val="22"/>
          <w:szCs w:val="22"/>
        </w:rPr>
        <w:t xml:space="preserve">, Flask, REST APIs, </w:t>
      </w:r>
      <w:proofErr w:type="spellStart"/>
      <w:r w:rsidRPr="00F613C0">
        <w:rPr>
          <w:sz w:val="22"/>
          <w:szCs w:val="22"/>
        </w:rPr>
        <w:t>PostgreSQL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Docker</w:t>
      </w:r>
      <w:proofErr w:type="spellEnd"/>
      <w:r w:rsidRPr="00F613C0">
        <w:rPr>
          <w:sz w:val="22"/>
          <w:szCs w:val="22"/>
        </w:rPr>
        <w:t xml:space="preserve">, </w:t>
      </w:r>
      <w:proofErr w:type="spellStart"/>
      <w:r w:rsidRPr="00F613C0">
        <w:rPr>
          <w:sz w:val="22"/>
          <w:szCs w:val="22"/>
        </w:rPr>
        <w:t>Git</w:t>
      </w:r>
      <w:proofErr w:type="spellEnd"/>
      <w:r w:rsidRPr="00F613C0">
        <w:rPr>
          <w:sz w:val="22"/>
          <w:szCs w:val="22"/>
        </w:rPr>
        <w:t>, CI/CD, Agile Scrum</w:t>
      </w:r>
    </w:p>
    <w:p w14:paraId="1DD2CE33" w14:textId="696B8FE9" w:rsidR="00616F48" w:rsidRPr="00F613C0" w:rsidRDefault="00616F48" w:rsidP="00F613C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sectPr w:rsidR="00616F48" w:rsidRPr="00F613C0" w:rsidSect="00791C72">
      <w:pgSz w:w="11900" w:h="16840"/>
      <w:pgMar w:top="720" w:right="720" w:bottom="720" w:left="720" w:header="23" w:footer="0" w:gutter="0"/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301B6" w14:textId="77777777" w:rsidR="00926197" w:rsidRDefault="00926197">
      <w:r>
        <w:separator/>
      </w:r>
    </w:p>
  </w:endnote>
  <w:endnote w:type="continuationSeparator" w:id="0">
    <w:p w14:paraId="69FE7ED5" w14:textId="77777777" w:rsidR="00926197" w:rsidRDefault="0092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A4F88" w14:textId="77777777" w:rsidR="00926197" w:rsidRDefault="00926197">
      <w:r>
        <w:separator/>
      </w:r>
    </w:p>
  </w:footnote>
  <w:footnote w:type="continuationSeparator" w:id="0">
    <w:p w14:paraId="01B45E62" w14:textId="77777777" w:rsidR="00926197" w:rsidRDefault="0092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F57"/>
    <w:multiLevelType w:val="multilevel"/>
    <w:tmpl w:val="05A4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04884"/>
    <w:multiLevelType w:val="multilevel"/>
    <w:tmpl w:val="5138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B346ED"/>
    <w:multiLevelType w:val="multilevel"/>
    <w:tmpl w:val="68FA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DD67EA"/>
    <w:multiLevelType w:val="multilevel"/>
    <w:tmpl w:val="855A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7108B"/>
    <w:multiLevelType w:val="multilevel"/>
    <w:tmpl w:val="A26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E072B4"/>
    <w:multiLevelType w:val="multilevel"/>
    <w:tmpl w:val="694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435F3"/>
    <w:rsid w:val="00053891"/>
    <w:rsid w:val="00064DFD"/>
    <w:rsid w:val="00070696"/>
    <w:rsid w:val="00071C19"/>
    <w:rsid w:val="000A0D07"/>
    <w:rsid w:val="000A3BCA"/>
    <w:rsid w:val="001076B3"/>
    <w:rsid w:val="0011273C"/>
    <w:rsid w:val="00122402"/>
    <w:rsid w:val="0013374A"/>
    <w:rsid w:val="00134B4D"/>
    <w:rsid w:val="00137583"/>
    <w:rsid w:val="00161333"/>
    <w:rsid w:val="001615B7"/>
    <w:rsid w:val="00167E08"/>
    <w:rsid w:val="001816C6"/>
    <w:rsid w:val="001A627B"/>
    <w:rsid w:val="001B1075"/>
    <w:rsid w:val="001C6F2E"/>
    <w:rsid w:val="001D7E51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92798"/>
    <w:rsid w:val="002B7DB2"/>
    <w:rsid w:val="002C118C"/>
    <w:rsid w:val="002C6839"/>
    <w:rsid w:val="002C6D8C"/>
    <w:rsid w:val="002E7B74"/>
    <w:rsid w:val="0030742F"/>
    <w:rsid w:val="00310B70"/>
    <w:rsid w:val="003127CB"/>
    <w:rsid w:val="00314A03"/>
    <w:rsid w:val="00324D43"/>
    <w:rsid w:val="00330531"/>
    <w:rsid w:val="003570F2"/>
    <w:rsid w:val="00370648"/>
    <w:rsid w:val="00374491"/>
    <w:rsid w:val="003B1FC7"/>
    <w:rsid w:val="003B2FF8"/>
    <w:rsid w:val="003E1A5A"/>
    <w:rsid w:val="003F65B9"/>
    <w:rsid w:val="003F7E9A"/>
    <w:rsid w:val="00410CAB"/>
    <w:rsid w:val="00417A86"/>
    <w:rsid w:val="0042624E"/>
    <w:rsid w:val="0042644E"/>
    <w:rsid w:val="004329F3"/>
    <w:rsid w:val="00440036"/>
    <w:rsid w:val="0046480A"/>
    <w:rsid w:val="00477952"/>
    <w:rsid w:val="004A0E68"/>
    <w:rsid w:val="004B2029"/>
    <w:rsid w:val="004C147D"/>
    <w:rsid w:val="004C3DCB"/>
    <w:rsid w:val="004C5D05"/>
    <w:rsid w:val="00510381"/>
    <w:rsid w:val="00511FD7"/>
    <w:rsid w:val="00514F71"/>
    <w:rsid w:val="0052029E"/>
    <w:rsid w:val="00545D3F"/>
    <w:rsid w:val="00554DA0"/>
    <w:rsid w:val="00555557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91C72"/>
    <w:rsid w:val="007B1582"/>
    <w:rsid w:val="007C7466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0657"/>
    <w:rsid w:val="008C1D47"/>
    <w:rsid w:val="008C4A2A"/>
    <w:rsid w:val="008E2389"/>
    <w:rsid w:val="00926197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C030B"/>
    <w:rsid w:val="00AD1499"/>
    <w:rsid w:val="00AD7ADF"/>
    <w:rsid w:val="00AE7A08"/>
    <w:rsid w:val="00B23411"/>
    <w:rsid w:val="00B60248"/>
    <w:rsid w:val="00B66CA7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9308A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53493"/>
    <w:rsid w:val="00E65118"/>
    <w:rsid w:val="00E76169"/>
    <w:rsid w:val="00E80242"/>
    <w:rsid w:val="00E87954"/>
    <w:rsid w:val="00EA300D"/>
    <w:rsid w:val="00EE6403"/>
    <w:rsid w:val="00EF14B5"/>
    <w:rsid w:val="00F44EA7"/>
    <w:rsid w:val="00F613C0"/>
    <w:rsid w:val="00F74D21"/>
    <w:rsid w:val="00F75B95"/>
    <w:rsid w:val="00F813DD"/>
    <w:rsid w:val="00FD186F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table" w:styleId="TableGrid">
    <w:name w:val="Table Grid"/>
    <w:basedOn w:val="TableNormal"/>
    <w:uiPriority w:val="39"/>
    <w:rsid w:val="0004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91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C7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1A627B"/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A627B"/>
    <w:rPr>
      <w:rFonts w:ascii="Times New Roman" w:eastAsia="Times New Roman" w:hAnsi="Times New Roman" w:cs="Times New Roman"/>
      <w:kern w:val="0"/>
      <w:sz w:val="24"/>
      <w:szCs w:val="24"/>
      <w:lang w:bidi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table" w:styleId="TableGrid">
    <w:name w:val="Table Grid"/>
    <w:basedOn w:val="TableNormal"/>
    <w:uiPriority w:val="39"/>
    <w:rsid w:val="0004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91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C7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1A627B"/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A627B"/>
    <w:rPr>
      <w:rFonts w:ascii="Times New Roman" w:eastAsia="Times New Roman" w:hAnsi="Times New Roman" w:cs="Times New Roman"/>
      <w:kern w:val="0"/>
      <w:sz w:val="24"/>
      <w:szCs w:val="24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CFA3-0F2F-4E69-8D70-340C0D7F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NAME</vt:lpstr>
      <vt:lpstr>    PROFESSIONAL SUMMARY</vt:lpstr>
      <vt:lpstr>    TECHNICAL SKILLS</vt:lpstr>
      <vt:lpstr>    </vt:lpstr>
      <vt:lpstr>    PROFESSIONAL EXPERIENCE</vt:lpstr>
      <vt:lpstr>        Client: J.P. Morgan Chase, Tampa, FL </vt:lpstr>
      <vt:lpstr>        Client: Truist Bank, Charlotte, NC</vt:lpstr>
      <vt:lpstr>        Client: Humana, Louisville, KY</vt:lpstr>
      <vt:lpstr>        Client: </vt:lpstr>
      <vt:lpstr>        Client: </vt:lpstr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3T17:38:00Z</dcterms:created>
  <dcterms:modified xsi:type="dcterms:W3CDTF">2025-10-03T17:38:00Z</dcterms:modified>
</cp:coreProperties>
</file>